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8036182" w:rsidR="007866D3" w:rsidRDefault="00E10C5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0D06ADB">
                <wp:simplePos x="0" y="0"/>
                <wp:positionH relativeFrom="margin">
                  <wp:posOffset>-85725</wp:posOffset>
                </wp:positionH>
                <wp:positionV relativeFrom="paragraph">
                  <wp:posOffset>107315</wp:posOffset>
                </wp:positionV>
                <wp:extent cx="7353300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2847DDA" w:rsidR="000A7A7A" w:rsidRDefault="001F1869" w:rsidP="00024C2C">
                            <w:pPr>
                              <w:spacing w:before="8"/>
                              <w:ind w:left="567"/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Night </w:t>
                            </w:r>
                            <w:r w:rsidR="000A7A7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works</w:t>
                            </w:r>
                            <w:r w:rsidR="00DB70A7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– </w:t>
                            </w:r>
                            <w:r w:rsidR="00E10C5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overhead line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-6.75pt;margin-top:8.45pt;width:579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" filled="f" stroked="f" strokeweight=".5pt">
                <v:textbox>
                  <w:txbxContent>
                    <w:p w14:paraId="71676E9D" w14:textId="02847DDA" w:rsidR="000A7A7A" w:rsidRDefault="001F1869" w:rsidP="00024C2C">
                      <w:pPr>
                        <w:spacing w:before="8"/>
                        <w:ind w:left="567"/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Night </w:t>
                      </w:r>
                      <w:r w:rsidR="000A7A7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works</w:t>
                      </w:r>
                      <w:r w:rsidR="00DB70A7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– </w:t>
                      </w:r>
                      <w:r w:rsidR="00E10C5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overhead line infra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6121" w14:textId="0D3D6975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2EAEED9B" w14:textId="77777777" w:rsidR="00E10C54" w:rsidRDefault="00E10C54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2E1D65D6" w:rsidR="000A7A7A" w:rsidRPr="00DB70A7" w:rsidRDefault="00B31117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Monday 25 and Tuesday 26 </w:t>
      </w:r>
      <w:r w:rsidR="00E10C54">
        <w:rPr>
          <w:rFonts w:ascii="FS Albert Pro" w:hAnsi="FS Albert Pro"/>
          <w:b/>
          <w:color w:val="58595B"/>
          <w:sz w:val="44"/>
          <w:szCs w:val="44"/>
        </w:rPr>
        <w:t>November</w:t>
      </w:r>
      <w:r w:rsidR="00A7602C" w:rsidRPr="00DB70A7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2D223667" w:rsidR="00DB70A7" w:rsidRPr="001F1869" w:rsidRDefault="00DB70A7" w:rsidP="001F1869">
      <w:pPr>
        <w:pStyle w:val="BodyText"/>
        <w:spacing w:after="120"/>
        <w:ind w:left="567" w:right="283"/>
        <w:rPr>
          <w:rFonts w:ascii="FS Albert Pro" w:hAnsi="FS Albert Pro"/>
          <w:color w:val="58595B"/>
        </w:rPr>
      </w:pPr>
      <w:r w:rsidRPr="001F1869">
        <w:rPr>
          <w:rFonts w:ascii="FS Albert Pro" w:hAnsi="FS Albert Pro"/>
          <w:color w:val="58595B"/>
        </w:rPr>
        <w:t xml:space="preserve">As part of the preliminary works for the </w:t>
      </w:r>
      <w:r w:rsidR="0038458C" w:rsidRPr="001F1869">
        <w:rPr>
          <w:rFonts w:ascii="FS Albert Pro" w:hAnsi="FS Albert Pro"/>
          <w:color w:val="58595B"/>
        </w:rPr>
        <w:t xml:space="preserve">East Ipswich </w:t>
      </w:r>
      <w:r w:rsidR="00C74CCF" w:rsidRPr="001F1869">
        <w:rPr>
          <w:rFonts w:ascii="FS Albert Pro" w:hAnsi="FS Albert Pro"/>
          <w:color w:val="58595B"/>
        </w:rPr>
        <w:t>station accessibility upgrade</w:t>
      </w:r>
      <w:r w:rsidR="008D16BE" w:rsidRPr="001F1869">
        <w:rPr>
          <w:rFonts w:ascii="FS Albert Pro" w:hAnsi="FS Albert Pro"/>
          <w:color w:val="58595B"/>
        </w:rPr>
        <w:t>,</w:t>
      </w:r>
      <w:r w:rsidRPr="001F1869">
        <w:rPr>
          <w:rFonts w:ascii="FS Albert Pro" w:hAnsi="FS Albert Pro"/>
          <w:color w:val="58595B"/>
        </w:rPr>
        <w:t xml:space="preserve"> Queensland Rail will </w:t>
      </w:r>
      <w:r w:rsidR="00E10C54" w:rsidRPr="001F1869">
        <w:rPr>
          <w:rFonts w:ascii="FS Albert Pro" w:hAnsi="FS Albert Pro"/>
          <w:color w:val="58595B"/>
        </w:rPr>
        <w:t xml:space="preserve">adjust overhead line infrastructure </w:t>
      </w:r>
      <w:r w:rsidR="006B6336" w:rsidRPr="006B6336">
        <w:rPr>
          <w:rFonts w:ascii="FS Albert Pro" w:hAnsi="FS Albert Pro"/>
          <w:b/>
          <w:color w:val="58595B"/>
        </w:rPr>
        <w:t>between 6pm and 6am</w:t>
      </w:r>
      <w:r w:rsidR="006B6336">
        <w:rPr>
          <w:rFonts w:ascii="FS Albert Pro" w:hAnsi="FS Albert Pro"/>
          <w:color w:val="58595B"/>
        </w:rPr>
        <w:t xml:space="preserve"> the next day over two nights</w:t>
      </w:r>
      <w:r w:rsidR="00B31117">
        <w:rPr>
          <w:rFonts w:ascii="FS Albert Pro" w:hAnsi="FS Albert Pro"/>
          <w:color w:val="58595B"/>
        </w:rPr>
        <w:t xml:space="preserve"> on </w:t>
      </w:r>
      <w:r w:rsidR="00B31117">
        <w:rPr>
          <w:rFonts w:ascii="FS Albert Pro" w:hAnsi="FS Albert Pro"/>
          <w:b/>
          <w:color w:val="58595B"/>
        </w:rPr>
        <w:t>Mon</w:t>
      </w:r>
      <w:r w:rsidR="00E10C54" w:rsidRPr="001F1869">
        <w:rPr>
          <w:rFonts w:ascii="FS Albert Pro" w:hAnsi="FS Albert Pro"/>
          <w:b/>
          <w:color w:val="58595B"/>
        </w:rPr>
        <w:t xml:space="preserve">day </w:t>
      </w:r>
      <w:r w:rsidR="00E10C54" w:rsidRPr="006B6336">
        <w:rPr>
          <w:rFonts w:ascii="FS Albert Pro" w:hAnsi="FS Albert Pro"/>
          <w:b/>
          <w:color w:val="58595B"/>
        </w:rPr>
        <w:t>2</w:t>
      </w:r>
      <w:r w:rsidR="00B31117" w:rsidRPr="006B6336">
        <w:rPr>
          <w:rFonts w:ascii="FS Albert Pro" w:hAnsi="FS Albert Pro"/>
          <w:b/>
          <w:color w:val="58595B"/>
        </w:rPr>
        <w:t>5 and Tuesda</w:t>
      </w:r>
      <w:r w:rsidR="006B6336" w:rsidRPr="006B6336">
        <w:rPr>
          <w:rFonts w:ascii="FS Albert Pro" w:hAnsi="FS Albert Pro"/>
          <w:b/>
          <w:color w:val="58595B"/>
        </w:rPr>
        <w:t xml:space="preserve">y 26 </w:t>
      </w:r>
      <w:r w:rsidR="00E10C54" w:rsidRPr="006B6336">
        <w:rPr>
          <w:rFonts w:ascii="FS Albert Pro" w:hAnsi="FS Albert Pro"/>
          <w:b/>
          <w:color w:val="58595B"/>
        </w:rPr>
        <w:t>N</w:t>
      </w:r>
      <w:r w:rsidR="00E10C54" w:rsidRPr="001F1869">
        <w:rPr>
          <w:rFonts w:ascii="FS Albert Pro" w:hAnsi="FS Albert Pro"/>
          <w:b/>
          <w:color w:val="58595B"/>
        </w:rPr>
        <w:t>ovember 2019</w:t>
      </w:r>
      <w:r w:rsidR="006B6336">
        <w:rPr>
          <w:rFonts w:ascii="FS Albert Pro" w:hAnsi="FS Albert Pro"/>
          <w:b/>
          <w:color w:val="58595B"/>
        </w:rPr>
        <w:t xml:space="preserve"> </w:t>
      </w:r>
      <w:r w:rsidR="00E10C54" w:rsidRPr="001F1869">
        <w:rPr>
          <w:rFonts w:ascii="FS Albert Pro" w:hAnsi="FS Albert Pro"/>
          <w:color w:val="58595B"/>
        </w:rPr>
        <w:t>(</w:t>
      </w:r>
      <w:r w:rsidRPr="001F1869">
        <w:rPr>
          <w:rFonts w:ascii="FS Albert Pro" w:hAnsi="FS Albert Pro"/>
          <w:color w:val="58595B"/>
        </w:rPr>
        <w:t>weather and construction conditions permitting</w:t>
      </w:r>
      <w:r w:rsidR="00E10C54" w:rsidRPr="001F1869">
        <w:rPr>
          <w:rFonts w:ascii="FS Albert Pro" w:hAnsi="FS Albert Pro"/>
          <w:color w:val="58595B"/>
        </w:rPr>
        <w:t>)</w:t>
      </w:r>
      <w:r w:rsidRPr="001F1869">
        <w:rPr>
          <w:rFonts w:ascii="FS Albert Pro" w:hAnsi="FS Albert Pro"/>
          <w:color w:val="58595B"/>
        </w:rPr>
        <w:t>.</w:t>
      </w:r>
    </w:p>
    <w:p w14:paraId="650BEB47" w14:textId="148DE683" w:rsidR="008C6B07" w:rsidRDefault="00855C2A" w:rsidP="001F1869">
      <w:pPr>
        <w:pStyle w:val="BodyText"/>
        <w:spacing w:after="120"/>
        <w:ind w:left="567" w:right="283"/>
        <w:rPr>
          <w:rFonts w:ascii="FS Albert Pro" w:hAnsi="FS Albert Pro"/>
          <w:color w:val="58595B"/>
        </w:rPr>
      </w:pPr>
      <w:r w:rsidRPr="001F1869">
        <w:rPr>
          <w:rFonts w:ascii="FS Albert Pro" w:hAnsi="FS Albert Pro"/>
          <w:color w:val="58595B"/>
        </w:rPr>
        <w:t>T</w:t>
      </w:r>
      <w:r w:rsidR="008C6B07" w:rsidRPr="001F1869">
        <w:rPr>
          <w:rFonts w:ascii="FS Albert Pro" w:hAnsi="FS Albert Pro"/>
          <w:color w:val="58595B"/>
        </w:rPr>
        <w:t>hese works can only be undertaken at night when there is reduced rail traffic and the overhead power is switched off.</w:t>
      </w:r>
      <w:r w:rsidRPr="001F1869">
        <w:rPr>
          <w:rFonts w:ascii="FS Albert Pro" w:hAnsi="FS Albert Pro"/>
          <w:color w:val="58595B"/>
        </w:rPr>
        <w:t xml:space="preserve"> </w:t>
      </w:r>
      <w:r w:rsidR="008C6B07" w:rsidRPr="001F1869">
        <w:rPr>
          <w:rFonts w:ascii="FS Albert Pro" w:hAnsi="FS Albert Pro"/>
          <w:color w:val="58595B"/>
        </w:rPr>
        <w:t xml:space="preserve">Nearby residents may notice construction activities and associated noise </w:t>
      </w:r>
      <w:r w:rsidR="00F41C2C" w:rsidRPr="001F1869">
        <w:rPr>
          <w:rFonts w:ascii="FS Albert Pro" w:hAnsi="FS Albert Pro"/>
          <w:color w:val="58595B"/>
        </w:rPr>
        <w:t xml:space="preserve">in the </w:t>
      </w:r>
      <w:r w:rsidR="008C6B07" w:rsidRPr="001F1869">
        <w:rPr>
          <w:rFonts w:ascii="FS Albert Pro" w:hAnsi="FS Albert Pro"/>
          <w:color w:val="58595B"/>
        </w:rPr>
        <w:t>rail corridor.</w:t>
      </w:r>
    </w:p>
    <w:p w14:paraId="22D0E1F2" w14:textId="77777777" w:rsidR="006B6336" w:rsidRPr="001F1869" w:rsidRDefault="006B6336" w:rsidP="001F1869">
      <w:pPr>
        <w:pStyle w:val="BodyText"/>
        <w:spacing w:after="120"/>
        <w:ind w:left="567" w:right="283"/>
        <w:rPr>
          <w:rFonts w:ascii="FS Albert Pro" w:hAnsi="FS Albert Pro"/>
          <w:color w:val="58595B"/>
        </w:rPr>
      </w:pPr>
    </w:p>
    <w:p w14:paraId="4B1729ED" w14:textId="361407DF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7089E939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646555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6.75pt;margin-top:129.65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1F1869">
        <w:rPr>
          <w:rFonts w:ascii="FS Albert Pro" w:hAnsi="FS Albert Pro"/>
          <w:b/>
          <w:color w:val="58595B"/>
          <w:spacing w:val="-5"/>
          <w:sz w:val="23"/>
          <w:szCs w:val="23"/>
        </w:rPr>
        <w:t>night</w:t>
      </w:r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3686"/>
        <w:gridCol w:w="3969"/>
      </w:tblGrid>
      <w:tr w:rsidR="00F24D62" w:rsidRPr="002D4155" w14:paraId="6B699497" w14:textId="77777777" w:rsidTr="0041491E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B6336">
        <w:trPr>
          <w:trHeight w:val="4109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6128B" w14:textId="71503658" w:rsidR="00855C2A" w:rsidRPr="006B6336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>East Ipswich site:</w:t>
            </w:r>
          </w:p>
          <w:p w14:paraId="54524E23" w14:textId="7433BA13" w:rsidR="00855C2A" w:rsidRPr="006B6336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>Brisbane-end of existing East Ipswich station, near  Coronation and Merton Streets</w:t>
            </w:r>
          </w:p>
          <w:p w14:paraId="1821214B" w14:textId="4A06E9D3" w:rsidR="00855C2A" w:rsidRPr="006B6336" w:rsidRDefault="00855C2A" w:rsidP="00855C2A">
            <w:pPr>
              <w:pStyle w:val="TableParagraph"/>
              <w:spacing w:before="19"/>
              <w:rPr>
                <w:rFonts w:ascii="FS Albert Pro" w:hAnsi="FS Albert Pro"/>
                <w:color w:val="58595B"/>
              </w:rPr>
            </w:pPr>
          </w:p>
          <w:p w14:paraId="11023E2D" w14:textId="77777777" w:rsidR="00855C2A" w:rsidRPr="006B6336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>Rail corridor</w:t>
            </w:r>
            <w:r w:rsidR="00C047F1" w:rsidRPr="006B6336">
              <w:rPr>
                <w:rFonts w:ascii="FS Albert Pro" w:hAnsi="FS Albert Pro"/>
                <w:color w:val="58595B"/>
              </w:rPr>
              <w:t xml:space="preserve"> </w:t>
            </w:r>
            <w:r w:rsidR="00E83776" w:rsidRPr="006B6336">
              <w:rPr>
                <w:rFonts w:ascii="FS Albert Pro" w:hAnsi="FS Albert Pro"/>
                <w:color w:val="58595B"/>
              </w:rPr>
              <w:t>acc</w:t>
            </w:r>
            <w:r w:rsidR="00C047F1" w:rsidRPr="006B6336">
              <w:rPr>
                <w:rFonts w:ascii="FS Albert Pro" w:hAnsi="FS Albert Pro"/>
                <w:color w:val="58595B"/>
              </w:rPr>
              <w:t>ess</w:t>
            </w:r>
            <w:r w:rsidR="00855C2A" w:rsidRPr="006B6336">
              <w:rPr>
                <w:rFonts w:ascii="FS Albert Pro" w:hAnsi="FS Albert Pro"/>
                <w:color w:val="58595B"/>
              </w:rPr>
              <w:t xml:space="preserve"> gates</w:t>
            </w:r>
            <w:r w:rsidR="00E66BAC" w:rsidRPr="006B6336">
              <w:rPr>
                <w:rFonts w:ascii="FS Albert Pro" w:hAnsi="FS Albert Pro"/>
                <w:color w:val="58595B"/>
              </w:rPr>
              <w:t xml:space="preserve">: </w:t>
            </w:r>
          </w:p>
          <w:p w14:paraId="1155970F" w14:textId="29751286" w:rsidR="00855C2A" w:rsidRPr="006B6336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>Irvine and Bunya Streets, East Ipswich (all nights)</w:t>
            </w:r>
          </w:p>
          <w:p w14:paraId="1D6A3003" w14:textId="77777777" w:rsidR="006B6336" w:rsidRDefault="00855C2A" w:rsidP="006B6336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>Roma Street, Booval and Booval station carpark</w:t>
            </w:r>
          </w:p>
          <w:p w14:paraId="2B88A554" w14:textId="2BD1745F" w:rsidR="00F24D62" w:rsidRPr="006B6336" w:rsidRDefault="00E83776" w:rsidP="006B6336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B6336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6B6336">
              <w:rPr>
                <w:rFonts w:ascii="FS Albert Pro" w:hAnsi="FS Albert Pro"/>
                <w:color w:val="58595B"/>
              </w:rPr>
              <w:t>Merton Street</w:t>
            </w:r>
            <w:r w:rsidRPr="006B6336">
              <w:rPr>
                <w:rFonts w:ascii="FS Albert Pro" w:hAnsi="FS Albert Pro"/>
                <w:color w:val="58595B"/>
              </w:rPr>
              <w:t>s</w:t>
            </w:r>
            <w:r w:rsidR="00855C2A" w:rsidRPr="006B6336">
              <w:rPr>
                <w:rFonts w:ascii="FS Albert Pro" w:hAnsi="FS Albert Pro"/>
                <w:color w:val="58595B"/>
              </w:rPr>
              <w:t>, East Ipswich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309F5" w14:textId="3CDCFF6D" w:rsidR="00262A7D" w:rsidRPr="001F1869" w:rsidRDefault="00004C72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b/>
                <w:color w:val="58595B"/>
              </w:rPr>
              <w:t>6</w:t>
            </w:r>
            <w:r w:rsidR="004D5ECA" w:rsidRPr="001F1869">
              <w:rPr>
                <w:rFonts w:ascii="FS Albert Pro" w:hAnsi="FS Albert Pro"/>
                <w:b/>
                <w:color w:val="58595B"/>
              </w:rPr>
              <w:t>p</w:t>
            </w:r>
            <w:r w:rsidRPr="001F1869">
              <w:rPr>
                <w:rFonts w:ascii="FS Albert Pro" w:hAnsi="FS Albert Pro"/>
                <w:b/>
                <w:color w:val="58595B"/>
              </w:rPr>
              <w:t xml:space="preserve">m to </w:t>
            </w:r>
            <w:r w:rsidR="001F1869" w:rsidRPr="001F1869">
              <w:rPr>
                <w:rFonts w:ascii="FS Albert Pro" w:hAnsi="FS Albert Pro"/>
                <w:b/>
                <w:color w:val="58595B"/>
              </w:rPr>
              <w:t>6</w:t>
            </w:r>
            <w:r w:rsidR="004D5ECA" w:rsidRPr="001F1869">
              <w:rPr>
                <w:rFonts w:ascii="FS Albert Pro" w:hAnsi="FS Albert Pro"/>
                <w:b/>
                <w:color w:val="58595B"/>
              </w:rPr>
              <w:t>a</w:t>
            </w:r>
            <w:r w:rsidRPr="001F1869">
              <w:rPr>
                <w:rFonts w:ascii="FS Albert Pro" w:hAnsi="FS Albert Pro"/>
                <w:b/>
                <w:color w:val="58595B"/>
              </w:rPr>
              <w:t xml:space="preserve">m </w:t>
            </w:r>
            <w:r w:rsidR="008C6B07" w:rsidRPr="001F1869">
              <w:rPr>
                <w:rFonts w:ascii="FS Albert Pro" w:hAnsi="FS Albert Pro"/>
                <w:color w:val="58595B"/>
              </w:rPr>
              <w:t>the next day on</w:t>
            </w:r>
            <w:r w:rsidRPr="001F1869">
              <w:rPr>
                <w:rFonts w:ascii="FS Albert Pro" w:hAnsi="FS Albert Pro"/>
                <w:color w:val="58595B"/>
              </w:rPr>
              <w:t>:</w:t>
            </w:r>
          </w:p>
          <w:p w14:paraId="053FBD16" w14:textId="77777777" w:rsidR="001F1869" w:rsidRPr="001F1869" w:rsidRDefault="001F1869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</w:p>
          <w:p w14:paraId="66CC9FA4" w14:textId="2CE3EBB0" w:rsidR="001F1869" w:rsidRPr="001F1869" w:rsidRDefault="001F1869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b/>
                <w:color w:val="58595B"/>
              </w:rPr>
              <w:t>Monday 25 November</w:t>
            </w:r>
          </w:p>
          <w:p w14:paraId="3ED57E41" w14:textId="47E10B89" w:rsidR="001F1869" w:rsidRPr="001F1869" w:rsidRDefault="001F1869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b/>
                <w:color w:val="58595B"/>
              </w:rPr>
              <w:t>Tuesday 26 November</w:t>
            </w:r>
          </w:p>
          <w:p w14:paraId="007993FA" w14:textId="77777777" w:rsidR="001F1869" w:rsidRPr="001F1869" w:rsidRDefault="001F1869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</w:p>
          <w:p w14:paraId="6517808F" w14:textId="386F4E89" w:rsidR="008C6B07" w:rsidRPr="001F1869" w:rsidRDefault="008C6B07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color w:val="58595B"/>
              </w:rPr>
              <w:t xml:space="preserve">(over </w:t>
            </w:r>
            <w:r w:rsidR="006B6336">
              <w:rPr>
                <w:rFonts w:ascii="FS Albert Pro" w:hAnsi="FS Albert Pro"/>
                <w:color w:val="58595B"/>
              </w:rPr>
              <w:t>2</w:t>
            </w:r>
            <w:r w:rsidRPr="001F1869">
              <w:rPr>
                <w:rFonts w:ascii="FS Albert Pro" w:hAnsi="FS Albert Pro"/>
                <w:color w:val="58595B"/>
              </w:rPr>
              <w:t xml:space="preserve"> nights) </w:t>
            </w:r>
          </w:p>
          <w:p w14:paraId="5E60B955" w14:textId="77777777" w:rsidR="00855C2A" w:rsidRPr="001F1869" w:rsidRDefault="00855C2A" w:rsidP="00855C2A">
            <w:pPr>
              <w:rPr>
                <w:rFonts w:ascii="FS Albert Pro" w:hAnsi="FS Albert Pro"/>
                <w:b/>
                <w:color w:val="58595B"/>
              </w:rPr>
            </w:pPr>
          </w:p>
          <w:p w14:paraId="30AAD0A2" w14:textId="0AA6D243" w:rsidR="00F41C2C" w:rsidRPr="001F1869" w:rsidRDefault="00F41C2C" w:rsidP="00F41C2C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1477E80F" w:rsidR="00F24D62" w:rsidRPr="001F1869" w:rsidRDefault="001F1869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color w:val="58595B"/>
              </w:rPr>
              <w:t>Adjustments to overhead line infrastructure involving</w:t>
            </w:r>
            <w:r w:rsidR="00F24D62" w:rsidRPr="001F1869">
              <w:rPr>
                <w:rFonts w:ascii="FS Albert Pro" w:hAnsi="FS Albert Pro"/>
                <w:color w:val="58595B"/>
              </w:rPr>
              <w:t>:</w:t>
            </w:r>
          </w:p>
          <w:p w14:paraId="570E3DD9" w14:textId="77777777" w:rsidR="001F1869" w:rsidRPr="001F1869" w:rsidRDefault="001F1869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0CA3FAA6" w14:textId="1F42F1C2" w:rsidR="00F24D62" w:rsidRPr="001F1869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F1869">
              <w:rPr>
                <w:rFonts w:ascii="FS Albert Pro" w:hAnsi="FS Albert Pro"/>
                <w:color w:val="58595B"/>
              </w:rPr>
              <w:t xml:space="preserve">operation of </w:t>
            </w:r>
            <w:r w:rsidR="001F1869" w:rsidRPr="001F1869">
              <w:rPr>
                <w:rFonts w:ascii="FS Albert Pro" w:hAnsi="FS Albert Pro"/>
                <w:color w:val="58595B"/>
              </w:rPr>
              <w:t xml:space="preserve">height access equipment, trucks and on-track vehicles with </w:t>
            </w:r>
            <w:r w:rsidR="00F24D62" w:rsidRPr="001F1869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3969C042" w14:textId="17220676" w:rsidR="006652B3" w:rsidRPr="001F1869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F1869">
              <w:rPr>
                <w:rFonts w:ascii="FS Albert Pro" w:hAnsi="FS Albert Pro"/>
                <w:color w:val="58595B"/>
              </w:rPr>
              <w:t>operation of power tools and hand-held equipment</w:t>
            </w:r>
          </w:p>
          <w:p w14:paraId="290176B3" w14:textId="0F5E90DF" w:rsidR="006652B3" w:rsidRPr="001F1869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F1869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4E347E" w:rsidRPr="001F1869">
              <w:rPr>
                <w:rFonts w:ascii="FS Albert Pro" w:hAnsi="FS Albert Pro"/>
                <w:color w:val="58595B"/>
              </w:rPr>
              <w:t>s</w:t>
            </w:r>
            <w:r w:rsidRPr="001F1869">
              <w:rPr>
                <w:rFonts w:ascii="FS Albert Pro" w:hAnsi="FS Albert Pro"/>
                <w:color w:val="58595B"/>
              </w:rPr>
              <w:t>, rail corridor and access gates</w:t>
            </w:r>
          </w:p>
          <w:p w14:paraId="3BAF1EDA" w14:textId="5574C223" w:rsidR="001F1869" w:rsidRPr="001F1869" w:rsidRDefault="006652B3" w:rsidP="001F186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F1869">
              <w:rPr>
                <w:rFonts w:ascii="FS Albert Pro" w:hAnsi="FS Albert Pro"/>
                <w:color w:val="58595B"/>
              </w:rPr>
              <w:t xml:space="preserve">use of </w:t>
            </w:r>
            <w:r w:rsidR="00004C72" w:rsidRPr="001F1869">
              <w:rPr>
                <w:rFonts w:ascii="FS Albert Pro" w:hAnsi="FS Albert Pro"/>
                <w:color w:val="58595B"/>
              </w:rPr>
              <w:t>portable lighting towers</w:t>
            </w:r>
            <w:r w:rsidR="0041491E" w:rsidRPr="001F1869">
              <w:rPr>
                <w:rFonts w:ascii="FS Albert Pro" w:hAnsi="FS Albert Pro"/>
                <w:color w:val="58595B"/>
              </w:rPr>
              <w:t xml:space="preserve"> at night.</w:t>
            </w:r>
          </w:p>
        </w:tc>
      </w:tr>
    </w:tbl>
    <w:p w14:paraId="600FB5A2" w14:textId="0479FE40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  <w:bookmarkStart w:id="0" w:name="_GoBack"/>
      <w:bookmarkEnd w:id="0"/>
    </w:p>
    <w:p w14:paraId="39438004" w14:textId="385D9FF4" w:rsidR="00E10C54" w:rsidRPr="001F1869" w:rsidRDefault="0038458C" w:rsidP="000F35F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F1869">
        <w:rPr>
          <w:rFonts w:ascii="FS Albert Pro" w:hAnsi="FS Albert Pro"/>
          <w:color w:val="58595B"/>
        </w:rPr>
        <w:t>Every effort will be made to minimise disruption and inconvenience as we work to improve your station.</w:t>
      </w:r>
    </w:p>
    <w:p w14:paraId="3AF3A5C1" w14:textId="5CA5D882" w:rsidR="00E10C54" w:rsidRPr="001F1869" w:rsidRDefault="00E10C54" w:rsidP="000F35F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F1869">
        <w:rPr>
          <w:rFonts w:ascii="FS Albert Pro" w:hAnsi="FS Albert Pro"/>
          <w:color w:val="58595B"/>
        </w:rPr>
        <w:t>The East Ipswich station accessibility upgrade is part of the State Government’s $357 million program to upgrade stations across the South East Queensland network, making them accessible for all customers.</w:t>
      </w:r>
    </w:p>
    <w:p w14:paraId="7F14E585" w14:textId="77313FE3" w:rsidR="000F35F4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1F1869">
        <w:rPr>
          <w:rFonts w:ascii="FS Albert Pro" w:hAnsi="FS Albert Pro"/>
          <w:color w:val="58595B"/>
        </w:rPr>
        <w:t xml:space="preserve">For more information, please contact the project’s community team </w:t>
      </w:r>
      <w:r w:rsidR="00DB70A7" w:rsidRPr="001F1869">
        <w:rPr>
          <w:rFonts w:ascii="FS Albert Pro" w:hAnsi="FS Albert Pro"/>
          <w:color w:val="58595B"/>
        </w:rPr>
        <w:t>on free call</w:t>
      </w:r>
      <w:r w:rsidRPr="001F1869">
        <w:rPr>
          <w:rFonts w:ascii="FS Albert Pro" w:hAnsi="FS Albert Pro"/>
          <w:color w:val="58595B"/>
        </w:rPr>
        <w:t xml:space="preserve"> </w:t>
      </w:r>
      <w:r w:rsidRPr="001F1869">
        <w:rPr>
          <w:rFonts w:ascii="FS Albert Pro" w:hAnsi="FS Albert Pro"/>
          <w:b/>
          <w:color w:val="58595B"/>
        </w:rPr>
        <w:t>1800 722 203</w:t>
      </w:r>
      <w:r w:rsidRPr="001F1869">
        <w:rPr>
          <w:rFonts w:ascii="FS Albert Pro" w:hAnsi="FS Albert Pro"/>
          <w:color w:val="58595B"/>
        </w:rPr>
        <w:t xml:space="preserve"> or email</w:t>
      </w:r>
      <w:r w:rsidRPr="001F1869">
        <w:rPr>
          <w:rFonts w:ascii="FS Albert Pro" w:hAnsi="FS Albert Pro"/>
          <w:b/>
          <w:color w:val="58595B"/>
        </w:rPr>
        <w:t xml:space="preserve"> </w:t>
      </w:r>
      <w:hyperlink r:id="rId7">
        <w:r w:rsidRPr="001F1869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76CE80B" w14:textId="77777777" w:rsidR="006B6336" w:rsidRPr="001F1869" w:rsidRDefault="006B6336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45C5941C" w14:textId="77777777" w:rsidR="000F35F4" w:rsidRDefault="000F35F4" w:rsidP="000F35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09F2" w14:textId="6E03A7B5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sectPr w:rsidR="000F35F4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11650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8308D"/>
    <w:rsid w:val="00191878"/>
    <w:rsid w:val="001B3155"/>
    <w:rsid w:val="001E3A99"/>
    <w:rsid w:val="001E6D1C"/>
    <w:rsid w:val="001F1869"/>
    <w:rsid w:val="002460F2"/>
    <w:rsid w:val="00262A7D"/>
    <w:rsid w:val="00290B09"/>
    <w:rsid w:val="002951CC"/>
    <w:rsid w:val="002A54C2"/>
    <w:rsid w:val="002A6257"/>
    <w:rsid w:val="002D12CB"/>
    <w:rsid w:val="002D4155"/>
    <w:rsid w:val="00311C3B"/>
    <w:rsid w:val="00336E45"/>
    <w:rsid w:val="00343F2C"/>
    <w:rsid w:val="00344ED1"/>
    <w:rsid w:val="00350AD5"/>
    <w:rsid w:val="00357B1F"/>
    <w:rsid w:val="00357FDC"/>
    <w:rsid w:val="003653E8"/>
    <w:rsid w:val="0037109E"/>
    <w:rsid w:val="00372534"/>
    <w:rsid w:val="003754B7"/>
    <w:rsid w:val="00380CE3"/>
    <w:rsid w:val="0038458C"/>
    <w:rsid w:val="003D1743"/>
    <w:rsid w:val="003D1904"/>
    <w:rsid w:val="003D2E7A"/>
    <w:rsid w:val="00412098"/>
    <w:rsid w:val="0041491E"/>
    <w:rsid w:val="0041703A"/>
    <w:rsid w:val="00425FC0"/>
    <w:rsid w:val="00426647"/>
    <w:rsid w:val="0043717B"/>
    <w:rsid w:val="004432AB"/>
    <w:rsid w:val="004608E6"/>
    <w:rsid w:val="00470E6C"/>
    <w:rsid w:val="004776F4"/>
    <w:rsid w:val="004C0465"/>
    <w:rsid w:val="004D0997"/>
    <w:rsid w:val="004D5ECA"/>
    <w:rsid w:val="004D6D7A"/>
    <w:rsid w:val="004E347E"/>
    <w:rsid w:val="005211E0"/>
    <w:rsid w:val="005241F4"/>
    <w:rsid w:val="00553066"/>
    <w:rsid w:val="005670C8"/>
    <w:rsid w:val="00582149"/>
    <w:rsid w:val="00582ED6"/>
    <w:rsid w:val="00584921"/>
    <w:rsid w:val="005878FD"/>
    <w:rsid w:val="00597221"/>
    <w:rsid w:val="005B7F4C"/>
    <w:rsid w:val="005D5AB8"/>
    <w:rsid w:val="005E62FD"/>
    <w:rsid w:val="005F23F7"/>
    <w:rsid w:val="0060715C"/>
    <w:rsid w:val="0061459F"/>
    <w:rsid w:val="0061496E"/>
    <w:rsid w:val="00626398"/>
    <w:rsid w:val="00650E1F"/>
    <w:rsid w:val="00652C91"/>
    <w:rsid w:val="006652B3"/>
    <w:rsid w:val="00677505"/>
    <w:rsid w:val="00681F45"/>
    <w:rsid w:val="0068623A"/>
    <w:rsid w:val="00690947"/>
    <w:rsid w:val="006A6FC0"/>
    <w:rsid w:val="006B6336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C2D"/>
    <w:rsid w:val="007F705B"/>
    <w:rsid w:val="008035B6"/>
    <w:rsid w:val="008252F6"/>
    <w:rsid w:val="00855C2A"/>
    <w:rsid w:val="00857CE5"/>
    <w:rsid w:val="00884949"/>
    <w:rsid w:val="008A6574"/>
    <w:rsid w:val="008B65EA"/>
    <w:rsid w:val="008C20A7"/>
    <w:rsid w:val="008C5B97"/>
    <w:rsid w:val="008C6B07"/>
    <w:rsid w:val="008C7305"/>
    <w:rsid w:val="008D16BE"/>
    <w:rsid w:val="008E3EF8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9F7EB0"/>
    <w:rsid w:val="00A03D64"/>
    <w:rsid w:val="00A30210"/>
    <w:rsid w:val="00A35702"/>
    <w:rsid w:val="00A45D77"/>
    <w:rsid w:val="00A74605"/>
    <w:rsid w:val="00A7602C"/>
    <w:rsid w:val="00A872E2"/>
    <w:rsid w:val="00A93756"/>
    <w:rsid w:val="00A94700"/>
    <w:rsid w:val="00AA334D"/>
    <w:rsid w:val="00AB41DA"/>
    <w:rsid w:val="00AC408B"/>
    <w:rsid w:val="00AC5E8C"/>
    <w:rsid w:val="00AE2C78"/>
    <w:rsid w:val="00AF1D74"/>
    <w:rsid w:val="00AF2FBD"/>
    <w:rsid w:val="00B02E07"/>
    <w:rsid w:val="00B138A0"/>
    <w:rsid w:val="00B16B2F"/>
    <w:rsid w:val="00B27C4B"/>
    <w:rsid w:val="00B31117"/>
    <w:rsid w:val="00B33A45"/>
    <w:rsid w:val="00B43750"/>
    <w:rsid w:val="00B43762"/>
    <w:rsid w:val="00B621A0"/>
    <w:rsid w:val="00B66588"/>
    <w:rsid w:val="00B87F5B"/>
    <w:rsid w:val="00B95C4A"/>
    <w:rsid w:val="00BB05AB"/>
    <w:rsid w:val="00BD571D"/>
    <w:rsid w:val="00BD7181"/>
    <w:rsid w:val="00BF1FA2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A01CB"/>
    <w:rsid w:val="00DB46F5"/>
    <w:rsid w:val="00DB70A7"/>
    <w:rsid w:val="00DC5D87"/>
    <w:rsid w:val="00E10C54"/>
    <w:rsid w:val="00E1735F"/>
    <w:rsid w:val="00E26790"/>
    <w:rsid w:val="00E35A1E"/>
    <w:rsid w:val="00E5779C"/>
    <w:rsid w:val="00E57EBE"/>
    <w:rsid w:val="00E66BAC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41C2C"/>
    <w:rsid w:val="00F60184"/>
    <w:rsid w:val="00F82EC7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688FBE-8D1E-485D-9A7B-141F12F3D27F}"/>
</file>

<file path=customXml/itemProps2.xml><?xml version="1.0" encoding="utf-8"?>
<ds:datastoreItem xmlns:ds="http://schemas.openxmlformats.org/officeDocument/2006/customXml" ds:itemID="{2D1EA9BC-F24B-40A6-B64C-4888F0809110}"/>
</file>

<file path=customXml/itemProps3.xml><?xml version="1.0" encoding="utf-8"?>
<ds:datastoreItem xmlns:ds="http://schemas.openxmlformats.org/officeDocument/2006/customXml" ds:itemID="{8FA1C80D-AAFD-4405-B313-70C0E53C8A2B}"/>
</file>

<file path=customXml/itemProps4.xml><?xml version="1.0" encoding="utf-8"?>
<ds:datastoreItem xmlns:ds="http://schemas.openxmlformats.org/officeDocument/2006/customXml" ds:itemID="{4273D680-18F3-43C1-A63B-820CB280F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5</cp:revision>
  <cp:lastPrinted>2019-09-18T04:49:00Z</cp:lastPrinted>
  <dcterms:created xsi:type="dcterms:W3CDTF">2019-11-11T01:34:00Z</dcterms:created>
  <dcterms:modified xsi:type="dcterms:W3CDTF">2019-11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